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2EA" w:rsidRDefault="00EA72EA" w:rsidP="004E6F7D">
      <w:pPr>
        <w:jc w:val="both"/>
        <w:rPr>
          <w:rFonts w:hint="cs"/>
          <w:b/>
          <w:bCs/>
          <w:sz w:val="20"/>
          <w:szCs w:val="20"/>
          <w:rtl/>
        </w:rPr>
      </w:pPr>
    </w:p>
    <w:p w:rsidR="00EA72EA" w:rsidRPr="00E60CE8" w:rsidRDefault="00EA72EA" w:rsidP="00E60CE8">
      <w:pPr>
        <w:jc w:val="center"/>
        <w:rPr>
          <w:b/>
          <w:bCs/>
          <w:sz w:val="28"/>
          <w:szCs w:val="28"/>
          <w:rtl/>
        </w:rPr>
      </w:pPr>
      <w:r w:rsidRPr="00D76619">
        <w:rPr>
          <w:rFonts w:hint="cs"/>
          <w:b/>
          <w:bCs/>
          <w:sz w:val="28"/>
          <w:szCs w:val="28"/>
          <w:rtl/>
        </w:rPr>
        <w:t xml:space="preserve">לוח מבחנים </w:t>
      </w:r>
      <w:r>
        <w:rPr>
          <w:rFonts w:hint="cs"/>
          <w:b/>
          <w:bCs/>
          <w:sz w:val="28"/>
          <w:szCs w:val="28"/>
          <w:rtl/>
        </w:rPr>
        <w:t xml:space="preserve">תש"פ - </w:t>
      </w:r>
      <w:r w:rsidRPr="00D76619">
        <w:rPr>
          <w:rFonts w:hint="cs"/>
          <w:b/>
          <w:bCs/>
          <w:sz w:val="28"/>
          <w:szCs w:val="28"/>
          <w:rtl/>
        </w:rPr>
        <w:t xml:space="preserve">מחצית ב'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23E84">
        <w:rPr>
          <w:rFonts w:hint="cs"/>
          <w:b/>
          <w:bCs/>
          <w:sz w:val="28"/>
          <w:szCs w:val="28"/>
          <w:rtl/>
        </w:rPr>
        <w:t>קורונה</w:t>
      </w:r>
      <w:r w:rsidRPr="00D76619">
        <w:rPr>
          <w:rFonts w:hint="cs"/>
          <w:b/>
          <w:bCs/>
          <w:sz w:val="28"/>
          <w:szCs w:val="28"/>
          <w:rtl/>
        </w:rPr>
        <w:t xml:space="preserve"> </w:t>
      </w:r>
      <w:r w:rsidR="00323403">
        <w:rPr>
          <w:b/>
          <w:bCs/>
          <w:sz w:val="28"/>
          <w:szCs w:val="28"/>
          <w:rtl/>
        </w:rPr>
        <w:t>–</w:t>
      </w:r>
      <w:r w:rsidR="00323403">
        <w:rPr>
          <w:rFonts w:hint="cs"/>
          <w:b/>
          <w:bCs/>
          <w:sz w:val="28"/>
          <w:szCs w:val="28"/>
          <w:rtl/>
        </w:rPr>
        <w:t xml:space="preserve"> </w:t>
      </w:r>
      <w:r w:rsidR="009340DA">
        <w:rPr>
          <w:rFonts w:hint="cs"/>
          <w:b/>
          <w:bCs/>
          <w:sz w:val="28"/>
          <w:szCs w:val="28"/>
          <w:rtl/>
        </w:rPr>
        <w:t xml:space="preserve">שכבת </w:t>
      </w:r>
      <w:r w:rsidR="00323403">
        <w:rPr>
          <w:rFonts w:hint="cs"/>
          <w:b/>
          <w:bCs/>
          <w:sz w:val="28"/>
          <w:szCs w:val="28"/>
          <w:rtl/>
        </w:rPr>
        <w:t>ז'</w:t>
      </w:r>
    </w:p>
    <w:p w:rsidR="00EB51C1" w:rsidRPr="00D00870" w:rsidRDefault="0080206F" w:rsidP="004E6F7D">
      <w:pPr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ניסן</w:t>
      </w:r>
      <w:r w:rsidR="00244957">
        <w:rPr>
          <w:rFonts w:hint="cs"/>
          <w:b/>
          <w:bCs/>
          <w:sz w:val="20"/>
          <w:szCs w:val="20"/>
          <w:rtl/>
        </w:rPr>
        <w:t>/אייר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="004E6F7D">
        <w:rPr>
          <w:rFonts w:hint="cs"/>
          <w:b/>
          <w:bCs/>
          <w:sz w:val="20"/>
          <w:szCs w:val="20"/>
          <w:rtl/>
        </w:rPr>
        <w:t xml:space="preserve">תש"פ                               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 w:rsidR="00D57B65"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</w:t>
      </w:r>
      <w:r w:rsidR="00D57B65" w:rsidRPr="00EA3CF2">
        <w:rPr>
          <w:rFonts w:hint="cs"/>
          <w:sz w:val="16"/>
          <w:szCs w:val="16"/>
          <w:rtl/>
        </w:rPr>
        <w:t xml:space="preserve"> </w:t>
      </w:r>
      <w:r w:rsidR="00D57B65" w:rsidRPr="00244957">
        <w:rPr>
          <w:rFonts w:hint="cs"/>
          <w:b/>
          <w:bCs/>
          <w:sz w:val="20"/>
          <w:szCs w:val="20"/>
          <w:rtl/>
        </w:rPr>
        <w:t>אפריל</w:t>
      </w:r>
      <w:r w:rsidR="00244957">
        <w:rPr>
          <w:rFonts w:hint="cs"/>
          <w:b/>
          <w:bCs/>
          <w:sz w:val="20"/>
          <w:szCs w:val="20"/>
          <w:rtl/>
        </w:rPr>
        <w:t xml:space="preserve"> 2020</w:t>
      </w:r>
    </w:p>
    <w:tbl>
      <w:tblPr>
        <w:tblStyle w:val="a3"/>
        <w:bidiVisual/>
        <w:tblW w:w="9402" w:type="dxa"/>
        <w:tblInd w:w="-543" w:type="dxa"/>
        <w:tblLook w:val="04A0" w:firstRow="1" w:lastRow="0" w:firstColumn="1" w:lastColumn="0" w:noHBand="0" w:noVBand="1"/>
      </w:tblPr>
      <w:tblGrid>
        <w:gridCol w:w="1160"/>
        <w:gridCol w:w="1526"/>
        <w:gridCol w:w="1343"/>
        <w:gridCol w:w="1343"/>
        <w:gridCol w:w="1343"/>
        <w:gridCol w:w="1343"/>
        <w:gridCol w:w="1344"/>
      </w:tblGrid>
      <w:tr w:rsidR="00D00870" w:rsidRPr="00D00870" w:rsidTr="00952AA6">
        <w:trPr>
          <w:trHeight w:val="347"/>
        </w:trPr>
        <w:tc>
          <w:tcPr>
            <w:tcW w:w="1160" w:type="dxa"/>
            <w:shd w:val="clear" w:color="auto" w:fill="F4B083" w:themeFill="accent2" w:themeFillTint="99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בת</w:t>
            </w:r>
          </w:p>
        </w:tc>
        <w:tc>
          <w:tcPr>
            <w:tcW w:w="1526" w:type="dxa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ישי</w:t>
            </w:r>
          </w:p>
        </w:tc>
        <w:tc>
          <w:tcPr>
            <w:tcW w:w="1343" w:type="dxa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1343" w:type="dxa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1343" w:type="dxa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1343" w:type="dxa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1344" w:type="dxa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אשון</w:t>
            </w:r>
          </w:p>
        </w:tc>
      </w:tr>
      <w:tr w:rsidR="004E2D5D" w:rsidRPr="00D00870" w:rsidTr="00952AA6">
        <w:trPr>
          <w:trHeight w:val="545"/>
        </w:trPr>
        <w:tc>
          <w:tcPr>
            <w:tcW w:w="1160" w:type="dxa"/>
            <w:shd w:val="clear" w:color="auto" w:fill="F4B083" w:themeFill="accent2" w:themeFillTint="99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'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EB51C1" w:rsidRDefault="00244957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  <w:p w:rsidR="00244957" w:rsidRDefault="00244957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' בניסן</w:t>
            </w:r>
          </w:p>
          <w:p w:rsidR="00710F9F" w:rsidRPr="00D00870" w:rsidRDefault="00710F9F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6D1E1C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'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ז'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4E2D5D" w:rsidRPr="00D00870" w:rsidRDefault="004E2D5D" w:rsidP="006D1E1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4E2D5D" w:rsidRPr="00D00870" w:rsidRDefault="004E2D5D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4E2D5D" w:rsidRPr="00D00870" w:rsidRDefault="004E2D5D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E2D5D" w:rsidRPr="00D00870" w:rsidTr="00952AA6">
        <w:trPr>
          <w:trHeight w:val="553"/>
        </w:trPr>
        <w:tc>
          <w:tcPr>
            <w:tcW w:w="1160" w:type="dxa"/>
            <w:shd w:val="clear" w:color="auto" w:fill="F4B083" w:themeFill="accent2" w:themeFillTint="99"/>
          </w:tcPr>
          <w:p w:rsidR="004E2D5D" w:rsidRDefault="00244957" w:rsidP="002C32A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  <w:p w:rsidR="00244957" w:rsidRPr="00D00870" w:rsidRDefault="00244957" w:rsidP="002C32A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ז בניסן</w:t>
            </w:r>
          </w:p>
        </w:tc>
        <w:tc>
          <w:tcPr>
            <w:tcW w:w="1526" w:type="dxa"/>
          </w:tcPr>
          <w:p w:rsidR="004E2D5D" w:rsidRDefault="00244957" w:rsidP="006D1E1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  <w:p w:rsidR="00244957" w:rsidRDefault="00244957" w:rsidP="006D1E1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ז בניסן</w:t>
            </w:r>
          </w:p>
          <w:p w:rsidR="00710F9F" w:rsidRPr="00D00870" w:rsidRDefault="00710F9F" w:rsidP="006D1E1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EB51C1" w:rsidRDefault="00244957" w:rsidP="0024495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  <w:p w:rsidR="00244957" w:rsidRDefault="00244957" w:rsidP="0024495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ו בניסן</w:t>
            </w:r>
          </w:p>
          <w:p w:rsidR="00710F9F" w:rsidRPr="00D00870" w:rsidRDefault="00710F9F" w:rsidP="0024495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4E2D5D" w:rsidRDefault="00244957" w:rsidP="002C32A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  <w:p w:rsidR="00244957" w:rsidRDefault="00244957" w:rsidP="002C32A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ד בניסן</w:t>
            </w:r>
          </w:p>
          <w:p w:rsidR="00710F9F" w:rsidRPr="00D00870" w:rsidRDefault="00710F9F" w:rsidP="002C32A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EB51C1" w:rsidRDefault="00244957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  <w:p w:rsidR="00244957" w:rsidRDefault="00244957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ג בניסן</w:t>
            </w:r>
          </w:p>
          <w:p w:rsidR="00710F9F" w:rsidRPr="00D00870" w:rsidRDefault="00710F9F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4E2D5D" w:rsidRDefault="00244957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  <w:p w:rsidR="00244957" w:rsidRDefault="00244957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ב בניסן</w:t>
            </w:r>
          </w:p>
          <w:p w:rsidR="00710F9F" w:rsidRPr="00D00870" w:rsidRDefault="00710F9F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4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א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</w:tr>
      <w:tr w:rsidR="004E2D5D" w:rsidRPr="00D00870" w:rsidTr="00952AA6">
        <w:trPr>
          <w:trHeight w:val="742"/>
        </w:trPr>
        <w:tc>
          <w:tcPr>
            <w:tcW w:w="1160" w:type="dxa"/>
            <w:shd w:val="clear" w:color="auto" w:fill="F4B083" w:themeFill="accent2" w:themeFillTint="99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ד בניסן</w:t>
            </w:r>
          </w:p>
        </w:tc>
        <w:tc>
          <w:tcPr>
            <w:tcW w:w="1526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ג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ב בניסן</w:t>
            </w:r>
          </w:p>
          <w:p w:rsidR="00710F9F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  <w:p w:rsidR="00223E84" w:rsidRPr="00D00870" w:rsidRDefault="00223E84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א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'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ט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4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ח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</w:tr>
      <w:tr w:rsidR="004E2D5D" w:rsidRPr="00D00870" w:rsidTr="00952AA6">
        <w:trPr>
          <w:trHeight w:val="699"/>
        </w:trPr>
        <w:tc>
          <w:tcPr>
            <w:tcW w:w="1160" w:type="dxa"/>
            <w:shd w:val="clear" w:color="auto" w:fill="F4B083" w:themeFill="accent2" w:themeFillTint="99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א' באייר</w:t>
            </w:r>
          </w:p>
        </w:tc>
        <w:tc>
          <w:tcPr>
            <w:tcW w:w="1526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ל' בניסן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ט בניסן</w:t>
            </w:r>
          </w:p>
          <w:p w:rsidR="00223E84" w:rsidRDefault="00223E84" w:rsidP="005C5BFB">
            <w:pPr>
              <w:rPr>
                <w:b/>
                <w:bCs/>
                <w:sz w:val="20"/>
                <w:szCs w:val="20"/>
                <w:rtl/>
              </w:rPr>
            </w:pP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ח בניסן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ז בניסן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ו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ה בניסן</w:t>
            </w:r>
          </w:p>
        </w:tc>
      </w:tr>
      <w:tr w:rsidR="004E2D5D" w:rsidRPr="00D00870" w:rsidTr="00952AA6">
        <w:trPr>
          <w:trHeight w:val="699"/>
        </w:trPr>
        <w:tc>
          <w:tcPr>
            <w:tcW w:w="1160" w:type="dxa"/>
            <w:shd w:val="clear" w:color="auto" w:fill="F4B083" w:themeFill="accent2" w:themeFillTint="99"/>
          </w:tcPr>
          <w:p w:rsidR="004E2D5D" w:rsidRPr="00D00870" w:rsidRDefault="004E2D5D" w:rsidP="002C32A4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4E2D5D" w:rsidRPr="00D00870" w:rsidRDefault="004E2D5D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4E2D5D" w:rsidRDefault="00386E0D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  <w:p w:rsidR="00386E0D" w:rsidRDefault="00386E0D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ו' באייר</w:t>
            </w:r>
          </w:p>
          <w:p w:rsidR="00223E84" w:rsidRDefault="00223E84" w:rsidP="005C5BFB">
            <w:pPr>
              <w:rPr>
                <w:b/>
                <w:bCs/>
                <w:sz w:val="20"/>
                <w:szCs w:val="20"/>
                <w:rtl/>
              </w:rPr>
            </w:pPr>
          </w:p>
          <w:p w:rsidR="00155ED7" w:rsidRPr="00D00870" w:rsidRDefault="00155ED7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' באייר</w:t>
            </w:r>
          </w:p>
          <w:p w:rsidR="00710F9F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ום העצמאות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ד' באייר</w:t>
            </w:r>
          </w:p>
          <w:p w:rsidR="00710F9F" w:rsidRPr="00D00870" w:rsidRDefault="00E118D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יום הזכרון לחללי מערכות ישראל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 באייר</w:t>
            </w:r>
          </w:p>
        </w:tc>
        <w:tc>
          <w:tcPr>
            <w:tcW w:w="1344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ב' באייר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EA72EA" w:rsidRDefault="00EA72EA">
      <w:pPr>
        <w:rPr>
          <w:b/>
          <w:bCs/>
          <w:sz w:val="20"/>
          <w:szCs w:val="20"/>
          <w:rtl/>
        </w:rPr>
      </w:pPr>
    </w:p>
    <w:p w:rsidR="00EA72EA" w:rsidRPr="00D00870" w:rsidRDefault="00710F9F" w:rsidP="00710F9F">
      <w:pPr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אייר/סיוון</w:t>
      </w:r>
      <w:r w:rsidR="00EA72EA">
        <w:rPr>
          <w:rFonts w:hint="cs"/>
          <w:b/>
          <w:bCs/>
          <w:sz w:val="20"/>
          <w:szCs w:val="20"/>
          <w:rtl/>
        </w:rPr>
        <w:t xml:space="preserve"> תש"פ                                 </w:t>
      </w:r>
      <w:r w:rsidR="00EA72EA"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</w:t>
      </w:r>
      <w:r w:rsidR="00EA72EA" w:rsidRPr="00EA3CF2">
        <w:rPr>
          <w:rFonts w:hint="cs"/>
          <w:sz w:val="16"/>
          <w:szCs w:val="16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>מאי</w:t>
      </w:r>
      <w:r w:rsidR="00EA72EA">
        <w:rPr>
          <w:rFonts w:hint="cs"/>
          <w:b/>
          <w:bCs/>
          <w:sz w:val="20"/>
          <w:szCs w:val="20"/>
          <w:rtl/>
        </w:rPr>
        <w:t xml:space="preserve"> 2020</w:t>
      </w:r>
    </w:p>
    <w:tbl>
      <w:tblPr>
        <w:tblStyle w:val="a3"/>
        <w:bidiVisual/>
        <w:tblW w:w="9402" w:type="dxa"/>
        <w:tblInd w:w="-543" w:type="dxa"/>
        <w:tblLook w:val="04A0" w:firstRow="1" w:lastRow="0" w:firstColumn="1" w:lastColumn="0" w:noHBand="0" w:noVBand="1"/>
      </w:tblPr>
      <w:tblGrid>
        <w:gridCol w:w="1160"/>
        <w:gridCol w:w="1526"/>
        <w:gridCol w:w="1343"/>
        <w:gridCol w:w="1343"/>
        <w:gridCol w:w="1343"/>
        <w:gridCol w:w="1343"/>
        <w:gridCol w:w="1344"/>
      </w:tblGrid>
      <w:tr w:rsidR="00EA72EA" w:rsidRPr="00D00870" w:rsidTr="00952AA6">
        <w:trPr>
          <w:trHeight w:val="347"/>
        </w:trPr>
        <w:tc>
          <w:tcPr>
            <w:tcW w:w="1160" w:type="dxa"/>
            <w:shd w:val="clear" w:color="auto" w:fill="F4B083" w:themeFill="accent2" w:themeFillTint="99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בת</w:t>
            </w:r>
          </w:p>
        </w:tc>
        <w:tc>
          <w:tcPr>
            <w:tcW w:w="1526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ישי</w:t>
            </w:r>
          </w:p>
        </w:tc>
        <w:tc>
          <w:tcPr>
            <w:tcW w:w="1343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1343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1343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1343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1344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אשון</w:t>
            </w:r>
          </w:p>
        </w:tc>
      </w:tr>
      <w:tr w:rsidR="00EA72EA" w:rsidRPr="00D00870" w:rsidTr="00952AA6">
        <w:trPr>
          <w:trHeight w:val="545"/>
        </w:trPr>
        <w:tc>
          <w:tcPr>
            <w:tcW w:w="1160" w:type="dxa"/>
            <w:shd w:val="clear" w:color="auto" w:fill="F4B083" w:themeFill="accent2" w:themeFillTint="99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:rsidR="00534DAE" w:rsidRPr="00D00870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' באייר</w:t>
            </w:r>
          </w:p>
        </w:tc>
        <w:tc>
          <w:tcPr>
            <w:tcW w:w="1526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534DAE" w:rsidRPr="00D00870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ז' באייר</w:t>
            </w:r>
          </w:p>
        </w:tc>
        <w:tc>
          <w:tcPr>
            <w:tcW w:w="1343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A72EA" w:rsidRPr="00D00870" w:rsidTr="00952AA6">
        <w:trPr>
          <w:trHeight w:val="553"/>
        </w:trPr>
        <w:tc>
          <w:tcPr>
            <w:tcW w:w="1160" w:type="dxa"/>
            <w:shd w:val="clear" w:color="auto" w:fill="F4B083" w:themeFill="accent2" w:themeFillTint="99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  <w:p w:rsidR="00534DAE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ו באייר</w:t>
            </w:r>
          </w:p>
          <w:p w:rsidR="0067162B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67162B" w:rsidRPr="00D00870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  <w:p w:rsidR="00534DAE" w:rsidRPr="00D00870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ד באייר</w:t>
            </w:r>
          </w:p>
        </w:tc>
        <w:tc>
          <w:tcPr>
            <w:tcW w:w="1343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  <w:p w:rsidR="00534DAE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ג באייר</w:t>
            </w:r>
          </w:p>
          <w:p w:rsidR="00534DAE" w:rsidRPr="00D00870" w:rsidRDefault="00952AA6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הגשת עבודה בהסטוריה</w:t>
            </w:r>
          </w:p>
        </w:tc>
        <w:tc>
          <w:tcPr>
            <w:tcW w:w="1343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  <w:p w:rsidR="00534DAE" w:rsidRPr="00D00870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ב באייר</w:t>
            </w:r>
          </w:p>
        </w:tc>
        <w:tc>
          <w:tcPr>
            <w:tcW w:w="1343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  <w:p w:rsidR="00534DAE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א באייר</w:t>
            </w:r>
          </w:p>
          <w:p w:rsidR="00534DAE" w:rsidRPr="00D00870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  <w:p w:rsidR="00534DAE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' באייר</w:t>
            </w:r>
          </w:p>
          <w:p w:rsidR="00534DAE" w:rsidRPr="00D00870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  <w:p w:rsidR="00534DAE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' באייר</w:t>
            </w:r>
          </w:p>
          <w:p w:rsidR="00952AA6" w:rsidRPr="00D00870" w:rsidRDefault="00952AA6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952AA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הגשת עבודה בספרות </w:t>
            </w:r>
          </w:p>
        </w:tc>
      </w:tr>
      <w:tr w:rsidR="00EA72EA" w:rsidRPr="00D00870" w:rsidTr="00952AA6">
        <w:trPr>
          <w:trHeight w:val="742"/>
        </w:trPr>
        <w:tc>
          <w:tcPr>
            <w:tcW w:w="1160" w:type="dxa"/>
            <w:shd w:val="clear" w:color="auto" w:fill="F4B083" w:themeFill="accent2" w:themeFillTint="99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ב באייר</w:t>
            </w:r>
          </w:p>
          <w:p w:rsidR="0067162B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67162B" w:rsidRPr="00D00870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א באייר</w:t>
            </w: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' באייר</w:t>
            </w:r>
          </w:p>
          <w:p w:rsidR="00CB1117" w:rsidRPr="00D00870" w:rsidRDefault="008528A3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הגשת עבודה באנגלית</w:t>
            </w: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ט באייר</w:t>
            </w: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ח באייר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</w:t>
            </w: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ז באייר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CB1117">
              <w:rPr>
                <w:rFonts w:hint="cs"/>
                <w:b/>
                <w:bCs/>
                <w:sz w:val="18"/>
                <w:szCs w:val="18"/>
                <w:rtl/>
              </w:rPr>
              <w:t>ערב ל"ג בעומר</w:t>
            </w:r>
          </w:p>
        </w:tc>
        <w:tc>
          <w:tcPr>
            <w:tcW w:w="1344" w:type="dxa"/>
          </w:tcPr>
          <w:p w:rsidR="00EA72EA" w:rsidRDefault="001F584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  <w:p w:rsidR="001F584E" w:rsidRDefault="001F584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ז באייר</w:t>
            </w:r>
          </w:p>
          <w:p w:rsidR="001F584E" w:rsidRPr="00D00870" w:rsidRDefault="00952AA6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952AA6">
              <w:rPr>
                <w:rFonts w:hint="cs"/>
                <w:b/>
                <w:bCs/>
                <w:color w:val="2F5496" w:themeColor="accent5" w:themeShade="BF"/>
                <w:sz w:val="20"/>
                <w:szCs w:val="20"/>
                <w:rtl/>
              </w:rPr>
              <w:t>מבחן בפיזיקה</w:t>
            </w:r>
          </w:p>
        </w:tc>
      </w:tr>
      <w:tr w:rsidR="00EA72EA" w:rsidRPr="00D00870" w:rsidTr="00952AA6">
        <w:trPr>
          <w:trHeight w:val="699"/>
        </w:trPr>
        <w:tc>
          <w:tcPr>
            <w:tcW w:w="1160" w:type="dxa"/>
            <w:shd w:val="clear" w:color="auto" w:fill="F4B083" w:themeFill="accent2" w:themeFillTint="99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ט באייר</w:t>
            </w:r>
          </w:p>
          <w:p w:rsidR="0067162B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67162B" w:rsidRPr="00D00870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ח באייר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ז באייר</w:t>
            </w:r>
          </w:p>
          <w:p w:rsidR="00CB1117" w:rsidRPr="00D00870" w:rsidRDefault="00952AA6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2F5496" w:themeColor="accent5" w:themeShade="BF"/>
                <w:sz w:val="20"/>
                <w:szCs w:val="20"/>
                <w:rtl/>
              </w:rPr>
              <w:t>מבחן בלשון</w:t>
            </w: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ו באייר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ה באייר</w:t>
            </w: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ד באייר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ד באייר</w:t>
            </w:r>
          </w:p>
          <w:p w:rsidR="00952AA6" w:rsidRPr="00D00870" w:rsidRDefault="00952AA6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הגשת עבודה בתרבות ישראל</w:t>
            </w:r>
          </w:p>
        </w:tc>
      </w:tr>
      <w:tr w:rsidR="00EA72EA" w:rsidRPr="00D00870" w:rsidTr="00952AA6">
        <w:trPr>
          <w:trHeight w:val="699"/>
        </w:trPr>
        <w:tc>
          <w:tcPr>
            <w:tcW w:w="1160" w:type="dxa"/>
            <w:shd w:val="clear" w:color="auto" w:fill="F4B083" w:themeFill="accent2" w:themeFillTint="99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ז' בסיוון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אסרו חג</w:t>
            </w:r>
          </w:p>
          <w:p w:rsidR="0067162B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67162B" w:rsidRPr="00D00870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ו' בסיוון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בועות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</w:t>
            </w: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' בסיוון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ערב שבועות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</w:t>
            </w: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ד' בסיוון</w:t>
            </w:r>
          </w:p>
          <w:p w:rsidR="00CB1117" w:rsidRPr="00D00870" w:rsidRDefault="00952AA6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הגשת עבודה במדעי המחשב</w:t>
            </w: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 בסיוון</w:t>
            </w:r>
          </w:p>
        </w:tc>
        <w:tc>
          <w:tcPr>
            <w:tcW w:w="1343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ב' בסיוון</w:t>
            </w:r>
          </w:p>
        </w:tc>
        <w:tc>
          <w:tcPr>
            <w:tcW w:w="1344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א' בסיוון</w:t>
            </w:r>
          </w:p>
          <w:p w:rsidR="00CB1117" w:rsidRPr="00D00870" w:rsidRDefault="00952AA6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2F5496" w:themeColor="accent5" w:themeShade="BF"/>
                <w:sz w:val="20"/>
                <w:szCs w:val="20"/>
                <w:rtl/>
              </w:rPr>
              <w:t>מבחן במתמטיקה</w:t>
            </w:r>
          </w:p>
        </w:tc>
      </w:tr>
      <w:tr w:rsidR="00CB1117" w:rsidRPr="00D00870" w:rsidTr="00952AA6">
        <w:trPr>
          <w:trHeight w:val="699"/>
        </w:trPr>
        <w:tc>
          <w:tcPr>
            <w:tcW w:w="1160" w:type="dxa"/>
            <w:shd w:val="clear" w:color="auto" w:fill="F4B083" w:themeFill="accent2" w:themeFillTint="99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' בסיוון</w:t>
            </w:r>
          </w:p>
          <w:p w:rsidR="00223E84" w:rsidRPr="00D00870" w:rsidRDefault="00952AA6" w:rsidP="009340D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הגשת עבודה במדעים</w:t>
            </w:r>
          </w:p>
        </w:tc>
      </w:tr>
    </w:tbl>
    <w:p w:rsidR="00EB511E" w:rsidRDefault="00EB511E" w:rsidP="00952AA6">
      <w:pPr>
        <w:rPr>
          <w:b/>
          <w:bCs/>
          <w:sz w:val="24"/>
          <w:szCs w:val="24"/>
          <w:rtl/>
        </w:rPr>
      </w:pPr>
    </w:p>
    <w:p w:rsidR="00952AA6" w:rsidRPr="00970712" w:rsidRDefault="00952AA6" w:rsidP="00952AA6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ערות:</w:t>
      </w:r>
    </w:p>
    <w:p w:rsidR="00952AA6" w:rsidRPr="00970712" w:rsidRDefault="00952AA6" w:rsidP="00952AA6">
      <w:pPr>
        <w:pStyle w:val="a4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. את העבודות יש לשלוח</w:t>
      </w:r>
      <w:r w:rsidRPr="00970712">
        <w:rPr>
          <w:rFonts w:hint="cs"/>
          <w:b/>
          <w:bCs/>
          <w:sz w:val="24"/>
          <w:szCs w:val="24"/>
          <w:rtl/>
        </w:rPr>
        <w:t xml:space="preserve"> במייל למורה ביום שנקבע בלוח המבחנים</w:t>
      </w:r>
      <w:r>
        <w:rPr>
          <w:rFonts w:hint="cs"/>
          <w:b/>
          <w:bCs/>
          <w:sz w:val="24"/>
          <w:szCs w:val="24"/>
          <w:rtl/>
        </w:rPr>
        <w:t>.</w:t>
      </w:r>
    </w:p>
    <w:p w:rsidR="00952AA6" w:rsidRDefault="000C5662" w:rsidP="00952AA6">
      <w:pPr>
        <w:pStyle w:val="a4"/>
        <w:ind w:left="651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="00952AA6">
        <w:rPr>
          <w:rFonts w:hint="cs"/>
          <w:b/>
          <w:bCs/>
          <w:sz w:val="24"/>
          <w:szCs w:val="24"/>
          <w:rtl/>
        </w:rPr>
        <w:t xml:space="preserve">2. </w:t>
      </w:r>
      <w:r w:rsidR="00952AA6" w:rsidRPr="00970712">
        <w:rPr>
          <w:rFonts w:hint="cs"/>
          <w:b/>
          <w:bCs/>
          <w:sz w:val="24"/>
          <w:szCs w:val="24"/>
          <w:rtl/>
        </w:rPr>
        <w:t>במידה ונחזור ללימודים בביהס</w:t>
      </w:r>
      <w:r w:rsidR="00952AA6">
        <w:rPr>
          <w:rFonts w:hint="cs"/>
          <w:b/>
          <w:bCs/>
          <w:sz w:val="24"/>
          <w:szCs w:val="24"/>
          <w:rtl/>
        </w:rPr>
        <w:t xml:space="preserve">, במקום עבודה </w:t>
      </w:r>
      <w:r w:rsidR="00952AA6" w:rsidRPr="00970712">
        <w:rPr>
          <w:rFonts w:hint="cs"/>
          <w:b/>
          <w:bCs/>
          <w:sz w:val="24"/>
          <w:szCs w:val="24"/>
          <w:rtl/>
        </w:rPr>
        <w:t xml:space="preserve">תתקיים בחינה על החומר </w:t>
      </w:r>
    </w:p>
    <w:p w:rsidR="00952AA6" w:rsidRPr="00A46716" w:rsidRDefault="00952AA6" w:rsidP="00952AA6">
      <w:pPr>
        <w:pStyle w:val="a4"/>
        <w:ind w:left="651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="000C5662">
        <w:rPr>
          <w:rFonts w:hint="cs"/>
          <w:b/>
          <w:bCs/>
          <w:sz w:val="24"/>
          <w:szCs w:val="24"/>
          <w:rtl/>
        </w:rPr>
        <w:t xml:space="preserve"> </w:t>
      </w:r>
      <w:r w:rsidRPr="00970712">
        <w:rPr>
          <w:rFonts w:hint="cs"/>
          <w:b/>
          <w:bCs/>
          <w:sz w:val="24"/>
          <w:szCs w:val="24"/>
          <w:rtl/>
        </w:rPr>
        <w:t>של העבודה</w:t>
      </w:r>
      <w:r>
        <w:rPr>
          <w:rFonts w:hint="cs"/>
          <w:b/>
          <w:bCs/>
          <w:sz w:val="24"/>
          <w:szCs w:val="24"/>
          <w:rtl/>
        </w:rPr>
        <w:t>.</w:t>
      </w:r>
    </w:p>
    <w:p w:rsidR="00952AA6" w:rsidRDefault="00952AA6" w:rsidP="00CB1117">
      <w:pPr>
        <w:rPr>
          <w:b/>
          <w:bCs/>
          <w:sz w:val="20"/>
          <w:szCs w:val="20"/>
          <w:rtl/>
        </w:rPr>
      </w:pPr>
    </w:p>
    <w:p w:rsidR="00E60CE8" w:rsidRDefault="00E60CE8" w:rsidP="00223E84">
      <w:pPr>
        <w:jc w:val="center"/>
        <w:rPr>
          <w:b/>
          <w:bCs/>
          <w:sz w:val="28"/>
          <w:szCs w:val="28"/>
          <w:rtl/>
        </w:rPr>
      </w:pPr>
    </w:p>
    <w:p w:rsidR="00CB1117" w:rsidRPr="00D76619" w:rsidRDefault="00CB1117" w:rsidP="00223E84">
      <w:pPr>
        <w:jc w:val="center"/>
        <w:rPr>
          <w:b/>
          <w:bCs/>
          <w:sz w:val="28"/>
          <w:szCs w:val="28"/>
          <w:rtl/>
        </w:rPr>
      </w:pPr>
      <w:r w:rsidRPr="00D76619">
        <w:rPr>
          <w:rFonts w:hint="cs"/>
          <w:b/>
          <w:bCs/>
          <w:sz w:val="28"/>
          <w:szCs w:val="28"/>
          <w:rtl/>
        </w:rPr>
        <w:t xml:space="preserve">לוח מבחנים </w:t>
      </w:r>
      <w:r>
        <w:rPr>
          <w:rFonts w:hint="cs"/>
          <w:b/>
          <w:bCs/>
          <w:sz w:val="28"/>
          <w:szCs w:val="28"/>
          <w:rtl/>
        </w:rPr>
        <w:t xml:space="preserve">תש"פ - </w:t>
      </w:r>
      <w:r w:rsidRPr="00D76619">
        <w:rPr>
          <w:rFonts w:hint="cs"/>
          <w:b/>
          <w:bCs/>
          <w:sz w:val="28"/>
          <w:szCs w:val="28"/>
          <w:rtl/>
        </w:rPr>
        <w:t xml:space="preserve">מחצית ב'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23E84">
        <w:rPr>
          <w:rFonts w:hint="cs"/>
          <w:b/>
          <w:bCs/>
          <w:sz w:val="28"/>
          <w:szCs w:val="28"/>
          <w:rtl/>
        </w:rPr>
        <w:t>קורונה</w:t>
      </w:r>
      <w:r w:rsidRPr="00D76619">
        <w:rPr>
          <w:rFonts w:hint="cs"/>
          <w:b/>
          <w:bCs/>
          <w:sz w:val="28"/>
          <w:szCs w:val="28"/>
          <w:rtl/>
        </w:rPr>
        <w:t xml:space="preserve"> </w:t>
      </w:r>
      <w:r w:rsidR="00323403">
        <w:rPr>
          <w:b/>
          <w:bCs/>
          <w:sz w:val="28"/>
          <w:szCs w:val="28"/>
          <w:rtl/>
        </w:rPr>
        <w:t>–</w:t>
      </w:r>
      <w:r w:rsidR="00323403">
        <w:rPr>
          <w:rFonts w:hint="cs"/>
          <w:b/>
          <w:bCs/>
          <w:sz w:val="28"/>
          <w:szCs w:val="28"/>
          <w:rtl/>
        </w:rPr>
        <w:t xml:space="preserve"> </w:t>
      </w:r>
      <w:r w:rsidR="009340DA">
        <w:rPr>
          <w:rFonts w:hint="cs"/>
          <w:b/>
          <w:bCs/>
          <w:sz w:val="28"/>
          <w:szCs w:val="28"/>
          <w:rtl/>
        </w:rPr>
        <w:t xml:space="preserve">שכבת </w:t>
      </w:r>
      <w:r w:rsidR="00323403">
        <w:rPr>
          <w:rFonts w:hint="cs"/>
          <w:b/>
          <w:bCs/>
          <w:sz w:val="28"/>
          <w:szCs w:val="28"/>
          <w:rtl/>
        </w:rPr>
        <w:t>ז'</w:t>
      </w:r>
    </w:p>
    <w:p w:rsidR="00CB1117" w:rsidRDefault="00CB1117" w:rsidP="00CB1117">
      <w:pPr>
        <w:jc w:val="both"/>
        <w:rPr>
          <w:b/>
          <w:bCs/>
          <w:sz w:val="20"/>
          <w:szCs w:val="20"/>
          <w:rtl/>
        </w:rPr>
      </w:pPr>
    </w:p>
    <w:p w:rsidR="00CB1117" w:rsidRPr="00D00870" w:rsidRDefault="00E126D2" w:rsidP="00E126D2">
      <w:pPr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סיוון/תמוז</w:t>
      </w:r>
      <w:r w:rsidR="00CB1117">
        <w:rPr>
          <w:rFonts w:hint="cs"/>
          <w:b/>
          <w:bCs/>
          <w:sz w:val="20"/>
          <w:szCs w:val="20"/>
          <w:rtl/>
        </w:rPr>
        <w:t xml:space="preserve"> תש"פ                                 </w:t>
      </w:r>
      <w:r w:rsidR="00CB1117"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</w:t>
      </w:r>
      <w:r w:rsidR="00CB1117" w:rsidRPr="00EA3CF2">
        <w:rPr>
          <w:rFonts w:hint="cs"/>
          <w:sz w:val="16"/>
          <w:szCs w:val="16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>יוני</w:t>
      </w:r>
      <w:r w:rsidR="00CB1117">
        <w:rPr>
          <w:rFonts w:hint="cs"/>
          <w:b/>
          <w:bCs/>
          <w:sz w:val="20"/>
          <w:szCs w:val="20"/>
          <w:rtl/>
        </w:rPr>
        <w:t xml:space="preserve"> 2020</w:t>
      </w:r>
    </w:p>
    <w:tbl>
      <w:tblPr>
        <w:tblStyle w:val="a3"/>
        <w:bidiVisual/>
        <w:tblW w:w="9402" w:type="dxa"/>
        <w:tblInd w:w="-543" w:type="dxa"/>
        <w:tblLook w:val="04A0" w:firstRow="1" w:lastRow="0" w:firstColumn="1" w:lastColumn="0" w:noHBand="0" w:noVBand="1"/>
      </w:tblPr>
      <w:tblGrid>
        <w:gridCol w:w="1160"/>
        <w:gridCol w:w="1526"/>
        <w:gridCol w:w="1343"/>
        <w:gridCol w:w="1343"/>
        <w:gridCol w:w="1343"/>
        <w:gridCol w:w="1343"/>
        <w:gridCol w:w="1344"/>
      </w:tblGrid>
      <w:tr w:rsidR="00CB1117" w:rsidRPr="00D00870" w:rsidTr="00952AA6">
        <w:trPr>
          <w:trHeight w:val="347"/>
        </w:trPr>
        <w:tc>
          <w:tcPr>
            <w:tcW w:w="1160" w:type="dxa"/>
            <w:shd w:val="clear" w:color="auto" w:fill="F4B083" w:themeFill="accent2" w:themeFillTint="99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בת</w:t>
            </w:r>
          </w:p>
        </w:tc>
        <w:tc>
          <w:tcPr>
            <w:tcW w:w="1526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ישי</w:t>
            </w: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1344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אשון</w:t>
            </w:r>
          </w:p>
        </w:tc>
      </w:tr>
      <w:tr w:rsidR="00CB1117" w:rsidRPr="00D00870" w:rsidTr="00952AA6">
        <w:trPr>
          <w:trHeight w:val="545"/>
        </w:trPr>
        <w:tc>
          <w:tcPr>
            <w:tcW w:w="1160" w:type="dxa"/>
            <w:shd w:val="clear" w:color="auto" w:fill="F4B083" w:themeFill="accent2" w:themeFillTint="99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ד בסיוון</w:t>
            </w:r>
          </w:p>
        </w:tc>
        <w:tc>
          <w:tcPr>
            <w:tcW w:w="1526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ג בסיוון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ב בסיוון</w:t>
            </w:r>
          </w:p>
          <w:p w:rsidR="00952AA6" w:rsidRPr="00D00870" w:rsidRDefault="00952AA6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952AA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הגשת עבודה בצרפתית</w:t>
            </w: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א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'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' בסיוון</w:t>
            </w:r>
          </w:p>
        </w:tc>
        <w:tc>
          <w:tcPr>
            <w:tcW w:w="1344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B1117" w:rsidRPr="00D00870" w:rsidTr="00952AA6">
        <w:trPr>
          <w:trHeight w:val="553"/>
        </w:trPr>
        <w:tc>
          <w:tcPr>
            <w:tcW w:w="1160" w:type="dxa"/>
            <w:shd w:val="clear" w:color="auto" w:fill="F4B083" w:themeFill="accent2" w:themeFillTint="99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א בסיוון</w:t>
            </w:r>
          </w:p>
        </w:tc>
        <w:tc>
          <w:tcPr>
            <w:tcW w:w="1526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' בסיוון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ט בסיוון</w:t>
            </w:r>
            <w:r w:rsidR="00952AA6" w:rsidRPr="00952AA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9A1AC0">
              <w:rPr>
                <w:rFonts w:hint="cs"/>
                <w:b/>
                <w:bCs/>
                <w:color w:val="2F5496" w:themeColor="accent5" w:themeShade="BF"/>
                <w:sz w:val="20"/>
                <w:szCs w:val="20"/>
                <w:rtl/>
              </w:rPr>
              <w:t xml:space="preserve"> מבחן בתנך</w:t>
            </w:r>
            <w:r w:rsidR="009A1AC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ח בסיוון</w:t>
            </w:r>
          </w:p>
          <w:p w:rsidR="004A03DE" w:rsidRPr="00D00870" w:rsidRDefault="004A03DE" w:rsidP="00223E84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ז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ז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ו בסיוון</w:t>
            </w:r>
          </w:p>
          <w:p w:rsidR="004A03DE" w:rsidRPr="00D00870" w:rsidRDefault="00952AA6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הגשת עבודה בפיזיקה</w:t>
            </w:r>
          </w:p>
        </w:tc>
      </w:tr>
      <w:tr w:rsidR="00CB1117" w:rsidRPr="00D00870" w:rsidTr="00952AA6">
        <w:trPr>
          <w:trHeight w:val="742"/>
        </w:trPr>
        <w:tc>
          <w:tcPr>
            <w:tcW w:w="1160" w:type="dxa"/>
            <w:shd w:val="clear" w:color="auto" w:fill="F4B083" w:themeFill="accent2" w:themeFillTint="99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ח בסיוון</w:t>
            </w:r>
          </w:p>
        </w:tc>
        <w:tc>
          <w:tcPr>
            <w:tcW w:w="1526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ז בסיוון</w:t>
            </w: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ו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ה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ד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ג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ב בסיוון</w:t>
            </w:r>
          </w:p>
        </w:tc>
      </w:tr>
      <w:tr w:rsidR="00CB1117" w:rsidRPr="00D00870" w:rsidTr="00952AA6">
        <w:trPr>
          <w:trHeight w:val="699"/>
        </w:trPr>
        <w:tc>
          <w:tcPr>
            <w:tcW w:w="1160" w:type="dxa"/>
            <w:shd w:val="clear" w:color="auto" w:fill="F4B083" w:themeFill="accent2" w:themeFillTint="99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' בתמוז</w:t>
            </w:r>
          </w:p>
        </w:tc>
        <w:tc>
          <w:tcPr>
            <w:tcW w:w="1526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ד' בתמוז</w:t>
            </w:r>
          </w:p>
        </w:tc>
        <w:tc>
          <w:tcPr>
            <w:tcW w:w="1343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 בתמוז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ב' בתמוז</w:t>
            </w:r>
          </w:p>
        </w:tc>
        <w:tc>
          <w:tcPr>
            <w:tcW w:w="1343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א' בתמוז</w:t>
            </w:r>
          </w:p>
        </w:tc>
        <w:tc>
          <w:tcPr>
            <w:tcW w:w="1343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ל' בסיוון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ט בסיוון</w:t>
            </w:r>
          </w:p>
        </w:tc>
      </w:tr>
      <w:tr w:rsidR="00CB1117" w:rsidRPr="00D00870" w:rsidTr="00952AA6">
        <w:trPr>
          <w:trHeight w:val="699"/>
        </w:trPr>
        <w:tc>
          <w:tcPr>
            <w:tcW w:w="1160" w:type="dxa"/>
            <w:shd w:val="clear" w:color="auto" w:fill="F4B083" w:themeFill="accent2" w:themeFillTint="99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' בתמוז</w:t>
            </w:r>
          </w:p>
          <w:p w:rsidR="00223E84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ז' בתמוז</w:t>
            </w:r>
          </w:p>
          <w:p w:rsidR="00BA5220" w:rsidRPr="00D00870" w:rsidRDefault="00952AA6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952AA6">
              <w:rPr>
                <w:rFonts w:hint="cs"/>
                <w:b/>
                <w:bCs/>
                <w:sz w:val="20"/>
                <w:szCs w:val="20"/>
                <w:shd w:val="clear" w:color="auto" w:fill="FFFF00"/>
                <w:rtl/>
              </w:rPr>
              <w:t xml:space="preserve">תעודות </w:t>
            </w:r>
          </w:p>
        </w:tc>
        <w:tc>
          <w:tcPr>
            <w:tcW w:w="1344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ו' בתמוז</w:t>
            </w:r>
          </w:p>
        </w:tc>
      </w:tr>
    </w:tbl>
    <w:p w:rsidR="00CB1117" w:rsidRDefault="00CB1117" w:rsidP="00CB1117">
      <w:pPr>
        <w:rPr>
          <w:b/>
          <w:bCs/>
          <w:sz w:val="20"/>
          <w:szCs w:val="20"/>
          <w:rtl/>
        </w:rPr>
      </w:pPr>
    </w:p>
    <w:p w:rsidR="00CB1117" w:rsidRDefault="00CB1117" w:rsidP="00CB1117">
      <w:pPr>
        <w:rPr>
          <w:b/>
          <w:bCs/>
          <w:sz w:val="20"/>
          <w:szCs w:val="20"/>
          <w:rtl/>
        </w:rPr>
      </w:pPr>
    </w:p>
    <w:p w:rsidR="00BA5220" w:rsidRDefault="00BA5220" w:rsidP="00BA5220">
      <w:pPr>
        <w:jc w:val="both"/>
        <w:rPr>
          <w:b/>
          <w:bCs/>
          <w:sz w:val="20"/>
          <w:szCs w:val="20"/>
          <w:rtl/>
        </w:rPr>
      </w:pPr>
    </w:p>
    <w:p w:rsidR="00BA5220" w:rsidRPr="00D00870" w:rsidRDefault="00BA5220" w:rsidP="00BA5220">
      <w:pPr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תמוז/אב תש"פ                                 </w:t>
      </w:r>
      <w:r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</w:t>
      </w:r>
      <w:r w:rsidRPr="00EA3CF2">
        <w:rPr>
          <w:rFonts w:hint="cs"/>
          <w:sz w:val="16"/>
          <w:szCs w:val="16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>יולי 2020</w:t>
      </w:r>
    </w:p>
    <w:tbl>
      <w:tblPr>
        <w:tblStyle w:val="a3"/>
        <w:bidiVisual/>
        <w:tblW w:w="9402" w:type="dxa"/>
        <w:tblInd w:w="-543" w:type="dxa"/>
        <w:tblLook w:val="04A0" w:firstRow="1" w:lastRow="0" w:firstColumn="1" w:lastColumn="0" w:noHBand="0" w:noVBand="1"/>
      </w:tblPr>
      <w:tblGrid>
        <w:gridCol w:w="1160"/>
        <w:gridCol w:w="1526"/>
        <w:gridCol w:w="1343"/>
        <w:gridCol w:w="1343"/>
        <w:gridCol w:w="1343"/>
        <w:gridCol w:w="1343"/>
        <w:gridCol w:w="1344"/>
      </w:tblGrid>
      <w:tr w:rsidR="00BA5220" w:rsidRPr="00D00870" w:rsidTr="00952AA6">
        <w:trPr>
          <w:trHeight w:val="347"/>
        </w:trPr>
        <w:tc>
          <w:tcPr>
            <w:tcW w:w="1160" w:type="dxa"/>
            <w:shd w:val="clear" w:color="auto" w:fill="F4B083" w:themeFill="accent2" w:themeFillTint="99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בת</w:t>
            </w:r>
          </w:p>
        </w:tc>
        <w:tc>
          <w:tcPr>
            <w:tcW w:w="1526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ישי</w:t>
            </w:r>
          </w:p>
        </w:tc>
        <w:tc>
          <w:tcPr>
            <w:tcW w:w="1343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1343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1343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1343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1344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אשון</w:t>
            </w:r>
          </w:p>
        </w:tc>
      </w:tr>
      <w:tr w:rsidR="00BA5220" w:rsidRPr="00D00870" w:rsidTr="00952AA6">
        <w:trPr>
          <w:trHeight w:val="545"/>
        </w:trPr>
        <w:tc>
          <w:tcPr>
            <w:tcW w:w="1160" w:type="dxa"/>
            <w:shd w:val="clear" w:color="auto" w:fill="F4B083" w:themeFill="accent2" w:themeFillTint="99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ב בתמוז</w:t>
            </w:r>
          </w:p>
          <w:p w:rsidR="00223E84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א בתמוז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' בתמוז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' בסיוון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A5220" w:rsidRPr="00D00870" w:rsidTr="00952AA6">
        <w:trPr>
          <w:trHeight w:val="553"/>
        </w:trPr>
        <w:tc>
          <w:tcPr>
            <w:tcW w:w="1160" w:type="dxa"/>
            <w:shd w:val="clear" w:color="auto" w:fill="F4B083" w:themeFill="accent2" w:themeFillTint="99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ט בתמוז</w:t>
            </w:r>
          </w:p>
          <w:p w:rsidR="00223E84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ח בתמוז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ז בתמוז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ז בתמוז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ו בתמוז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ד בתמוז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ג בתמוז</w:t>
            </w:r>
          </w:p>
        </w:tc>
      </w:tr>
      <w:tr w:rsidR="00BA5220" w:rsidRPr="00D00870" w:rsidTr="00952AA6">
        <w:trPr>
          <w:trHeight w:val="742"/>
        </w:trPr>
        <w:tc>
          <w:tcPr>
            <w:tcW w:w="1160" w:type="dxa"/>
            <w:shd w:val="clear" w:color="auto" w:fill="F4B083" w:themeFill="accent2" w:themeFillTint="99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ו בתמוז</w:t>
            </w:r>
          </w:p>
          <w:p w:rsidR="00223E84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ה בתמוז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ד בתמוז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ג בתמוז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ב בתמוז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א בתמוז</w:t>
            </w:r>
          </w:p>
        </w:tc>
        <w:tc>
          <w:tcPr>
            <w:tcW w:w="134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' בתמוז</w:t>
            </w:r>
          </w:p>
        </w:tc>
      </w:tr>
      <w:tr w:rsidR="00BA5220" w:rsidRPr="00D00870" w:rsidTr="00952AA6">
        <w:trPr>
          <w:trHeight w:val="699"/>
        </w:trPr>
        <w:tc>
          <w:tcPr>
            <w:tcW w:w="1160" w:type="dxa"/>
            <w:shd w:val="clear" w:color="auto" w:fill="F4B083" w:themeFill="accent2" w:themeFillTint="99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ד' באב</w:t>
            </w:r>
          </w:p>
          <w:p w:rsidR="00223E84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 באב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ב' באב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א' באב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ט בתמוז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ח בתמוז</w:t>
            </w:r>
          </w:p>
        </w:tc>
        <w:tc>
          <w:tcPr>
            <w:tcW w:w="134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ז בתמוז</w:t>
            </w:r>
          </w:p>
        </w:tc>
      </w:tr>
      <w:tr w:rsidR="00BA5220" w:rsidRPr="00D00870" w:rsidTr="00952AA6">
        <w:trPr>
          <w:trHeight w:val="699"/>
        </w:trPr>
        <w:tc>
          <w:tcPr>
            <w:tcW w:w="1160" w:type="dxa"/>
            <w:shd w:val="clear" w:color="auto" w:fill="F4B083" w:themeFill="accent2" w:themeFillTint="99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' באב</w:t>
            </w:r>
          </w:p>
          <w:p w:rsidR="00223E84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' באב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' באב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ז 'באב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ו' באב</w:t>
            </w:r>
          </w:p>
        </w:tc>
        <w:tc>
          <w:tcPr>
            <w:tcW w:w="134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' באב</w:t>
            </w:r>
          </w:p>
        </w:tc>
      </w:tr>
    </w:tbl>
    <w:p w:rsidR="00CB1117" w:rsidRPr="00D00870" w:rsidRDefault="00CB1117" w:rsidP="00BA5220">
      <w:pPr>
        <w:rPr>
          <w:b/>
          <w:bCs/>
          <w:sz w:val="20"/>
          <w:szCs w:val="20"/>
          <w:rtl/>
        </w:rPr>
      </w:pPr>
    </w:p>
    <w:sectPr w:rsidR="00CB1117" w:rsidRPr="00D00870" w:rsidSect="00263291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D32" w:rsidRDefault="009D4D32" w:rsidP="0080206F">
      <w:pPr>
        <w:spacing w:after="0" w:line="240" w:lineRule="auto"/>
      </w:pPr>
      <w:r>
        <w:separator/>
      </w:r>
    </w:p>
  </w:endnote>
  <w:endnote w:type="continuationSeparator" w:id="0">
    <w:p w:rsidR="009D4D32" w:rsidRDefault="009D4D32" w:rsidP="0080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D32" w:rsidRDefault="009D4D32" w:rsidP="0080206F">
      <w:pPr>
        <w:spacing w:after="0" w:line="240" w:lineRule="auto"/>
      </w:pPr>
      <w:r>
        <w:separator/>
      </w:r>
    </w:p>
  </w:footnote>
  <w:footnote w:type="continuationSeparator" w:id="0">
    <w:p w:rsidR="009D4D32" w:rsidRDefault="009D4D32" w:rsidP="0080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65EB7"/>
    <w:multiLevelType w:val="hybridMultilevel"/>
    <w:tmpl w:val="2820D9C2"/>
    <w:lvl w:ilvl="0" w:tplc="CB5E7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5D"/>
    <w:rsid w:val="0006769E"/>
    <w:rsid w:val="000900A7"/>
    <w:rsid w:val="000C5662"/>
    <w:rsid w:val="000C7A80"/>
    <w:rsid w:val="000F64FD"/>
    <w:rsid w:val="00155ED7"/>
    <w:rsid w:val="001A5D70"/>
    <w:rsid w:val="001F584E"/>
    <w:rsid w:val="00222FC5"/>
    <w:rsid w:val="00223E84"/>
    <w:rsid w:val="00244957"/>
    <w:rsid w:val="00263291"/>
    <w:rsid w:val="00266312"/>
    <w:rsid w:val="00287656"/>
    <w:rsid w:val="002C32A4"/>
    <w:rsid w:val="002F23C4"/>
    <w:rsid w:val="00323403"/>
    <w:rsid w:val="00336421"/>
    <w:rsid w:val="003650F9"/>
    <w:rsid w:val="00386E0D"/>
    <w:rsid w:val="003D4D71"/>
    <w:rsid w:val="00417786"/>
    <w:rsid w:val="004659EB"/>
    <w:rsid w:val="004A03DE"/>
    <w:rsid w:val="004D1E6A"/>
    <w:rsid w:val="004E2D5D"/>
    <w:rsid w:val="004E6F7D"/>
    <w:rsid w:val="00534DAE"/>
    <w:rsid w:val="00557DA5"/>
    <w:rsid w:val="005C5BFB"/>
    <w:rsid w:val="0061242C"/>
    <w:rsid w:val="00660F4E"/>
    <w:rsid w:val="0067162B"/>
    <w:rsid w:val="006C60A8"/>
    <w:rsid w:val="006D1E1C"/>
    <w:rsid w:val="00710F9F"/>
    <w:rsid w:val="00715A46"/>
    <w:rsid w:val="00790B96"/>
    <w:rsid w:val="007A4B18"/>
    <w:rsid w:val="0080206F"/>
    <w:rsid w:val="00806B70"/>
    <w:rsid w:val="00822D23"/>
    <w:rsid w:val="00827B90"/>
    <w:rsid w:val="008528A3"/>
    <w:rsid w:val="008A34F5"/>
    <w:rsid w:val="009340DA"/>
    <w:rsid w:val="00952AA6"/>
    <w:rsid w:val="00956BA1"/>
    <w:rsid w:val="00967287"/>
    <w:rsid w:val="009A1AC0"/>
    <w:rsid w:val="009C1025"/>
    <w:rsid w:val="009D4D32"/>
    <w:rsid w:val="009F2B8E"/>
    <w:rsid w:val="00A62E0F"/>
    <w:rsid w:val="00A95F35"/>
    <w:rsid w:val="00AE5590"/>
    <w:rsid w:val="00BA5220"/>
    <w:rsid w:val="00BB391E"/>
    <w:rsid w:val="00BC32B8"/>
    <w:rsid w:val="00BE60D5"/>
    <w:rsid w:val="00C15755"/>
    <w:rsid w:val="00C70B5F"/>
    <w:rsid w:val="00CB1117"/>
    <w:rsid w:val="00D00870"/>
    <w:rsid w:val="00D23903"/>
    <w:rsid w:val="00D36509"/>
    <w:rsid w:val="00D55C6A"/>
    <w:rsid w:val="00D57B65"/>
    <w:rsid w:val="00D76619"/>
    <w:rsid w:val="00D82235"/>
    <w:rsid w:val="00DB4355"/>
    <w:rsid w:val="00E118DF"/>
    <w:rsid w:val="00E126D2"/>
    <w:rsid w:val="00E14DB0"/>
    <w:rsid w:val="00E46345"/>
    <w:rsid w:val="00E60CE8"/>
    <w:rsid w:val="00E85461"/>
    <w:rsid w:val="00EA3CE7"/>
    <w:rsid w:val="00EA3CF2"/>
    <w:rsid w:val="00EA72EA"/>
    <w:rsid w:val="00EB511E"/>
    <w:rsid w:val="00EB51C1"/>
    <w:rsid w:val="00F468EF"/>
    <w:rsid w:val="00FD4017"/>
    <w:rsid w:val="00FD7A96"/>
    <w:rsid w:val="00FF112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DC124"/>
  <w15:docId w15:val="{C6094FA2-A0DC-418B-95F9-32049CF5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51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20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0206F"/>
  </w:style>
  <w:style w:type="paragraph" w:styleId="a7">
    <w:name w:val="footer"/>
    <w:basedOn w:val="a"/>
    <w:link w:val="a8"/>
    <w:uiPriority w:val="99"/>
    <w:unhideWhenUsed/>
    <w:rsid w:val="008020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0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DCC1-C625-4CCB-910B-7AADBB0F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9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ecode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1</cp:revision>
  <cp:lastPrinted>2020-04-13T10:18:00Z</cp:lastPrinted>
  <dcterms:created xsi:type="dcterms:W3CDTF">2020-04-13T21:07:00Z</dcterms:created>
  <dcterms:modified xsi:type="dcterms:W3CDTF">2020-04-20T13:54:00Z</dcterms:modified>
</cp:coreProperties>
</file>